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0709595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171" w:type="pct"/>
            <w:jc w:val="center"/>
            <w:tblLook w:val="04A0" w:firstRow="1" w:lastRow="0" w:firstColumn="1" w:lastColumn="0" w:noHBand="0" w:noVBand="1"/>
          </w:tblPr>
          <w:tblGrid>
            <w:gridCol w:w="9604"/>
          </w:tblGrid>
          <w:tr w:rsidR="005C00CB" w:rsidTr="00316C92">
            <w:trPr>
              <w:trHeight w:val="3553"/>
              <w:jc w:val="center"/>
            </w:trPr>
            <w:tc>
              <w:tcPr>
                <w:tcW w:w="5000" w:type="pct"/>
              </w:tcPr>
              <w:p w:rsidR="005C00CB" w:rsidRDefault="005C00CB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5C00CB" w:rsidRDefault="005C00CB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5C00CB" w:rsidRDefault="005C00CB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5C00CB" w:rsidRDefault="005C00CB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5C00CB" w:rsidRDefault="005C00CB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5C00CB" w:rsidRDefault="005C00CB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5C00CB" w:rsidRDefault="005C00CB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5C00CB" w:rsidRDefault="005C00CB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5C00CB" w:rsidRDefault="005C00CB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866E8" w:rsidRDefault="000F1757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704" behindDoc="1" locked="0" layoutInCell="1" allowOverlap="1" wp14:anchorId="58990B1A" wp14:editId="024BDC42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1473835</wp:posOffset>
                      </wp:positionV>
                      <wp:extent cx="5038725" cy="1467485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310"/>
                          <wp:lineTo x="21559" y="21310"/>
                          <wp:lineTo x="21559" y="0"/>
                          <wp:lineTo x="0" y="0"/>
                        </wp:wrapPolygon>
                      </wp:wrapTight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38725" cy="146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866E8" w:rsidRDefault="004866E8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866E8" w:rsidRDefault="004866E8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866E8" w:rsidRDefault="004866E8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866E8" w:rsidRDefault="004866E8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866E8" w:rsidRDefault="004866E8" w:rsidP="005C00CB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C00CB" w:rsidTr="000F1757">
            <w:trPr>
              <w:cantSplit/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5C00CB" w:rsidRDefault="00955B32" w:rsidP="008C200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Pflichtenheft</w:t>
                    </w:r>
                    <w:r w:rsidR="000F1757" w:rsidRPr="000F1757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 xml:space="preserve">                  </w:t>
                    </w:r>
                    <w:r w:rsidR="008C2001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 xml:space="preserve">   OP Scheduling 2.3</w:t>
                    </w:r>
                  </w:p>
                </w:tc>
              </w:sdtContent>
            </w:sdt>
          </w:tr>
          <w:tr w:rsidR="005C00CB" w:rsidTr="00316C9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5C00CB" w:rsidRDefault="005C00CB" w:rsidP="004866E8">
                <w:pPr>
                  <w:pStyle w:val="KeinLeerraum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5C00CB" w:rsidTr="00316C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0070C0"/>
                  <w:sz w:val="44"/>
                  <w:szCs w:val="44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C00CB" w:rsidRDefault="00955B32" w:rsidP="00955B32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0070C0"/>
                        <w:sz w:val="44"/>
                        <w:szCs w:val="44"/>
                      </w:rPr>
                      <w:t>Optimierun</w:t>
                    </w:r>
                    <w:r w:rsidR="008C2001">
                      <w:rPr>
                        <w:rFonts w:asciiTheme="majorHAnsi" w:eastAsiaTheme="majorEastAsia" w:hAnsiTheme="majorHAnsi" w:cstheme="majorBidi"/>
                        <w:b/>
                        <w:color w:val="0070C0"/>
                        <w:sz w:val="44"/>
                        <w:szCs w:val="44"/>
                      </w:rPr>
                      <w:t>g des Tools OP Scheduling 2.2</w:t>
                    </w:r>
                  </w:p>
                </w:tc>
              </w:sdtContent>
            </w:sdt>
          </w:tr>
          <w:tr w:rsidR="005C00CB" w:rsidTr="00316C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0CB" w:rsidRDefault="005C00CB">
                <w:pPr>
                  <w:pStyle w:val="KeinLeerraum"/>
                  <w:jc w:val="center"/>
                </w:pPr>
              </w:p>
              <w:p w:rsidR="00D04703" w:rsidRDefault="00D04703">
                <w:pPr>
                  <w:pStyle w:val="KeinLeerraum"/>
                  <w:jc w:val="center"/>
                </w:pPr>
              </w:p>
              <w:p w:rsidR="00D04703" w:rsidRDefault="00D04703">
                <w:pPr>
                  <w:pStyle w:val="KeinLeerraum"/>
                  <w:jc w:val="center"/>
                </w:pPr>
              </w:p>
              <w:p w:rsidR="00D04703" w:rsidRDefault="00D04703">
                <w:pPr>
                  <w:pStyle w:val="KeinLeerraum"/>
                  <w:jc w:val="center"/>
                </w:pPr>
              </w:p>
              <w:p w:rsidR="00D04703" w:rsidRDefault="00D04703">
                <w:pPr>
                  <w:pStyle w:val="KeinLeerraum"/>
                  <w:jc w:val="center"/>
                </w:pPr>
              </w:p>
            </w:tc>
          </w:tr>
          <w:tr w:rsidR="005C00CB" w:rsidTr="00316C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0CB" w:rsidRPr="00D04703" w:rsidRDefault="005C00CB" w:rsidP="005C7636">
                <w:pPr>
                  <w:pStyle w:val="KeinLeerraum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5C00CB" w:rsidTr="00316C92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4"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3-2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C00CB" w:rsidRPr="00D04703" w:rsidRDefault="008C2001" w:rsidP="005C00CB">
                    <w:pPr>
                      <w:pStyle w:val="KeinLeerraum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29.03.2016</w:t>
                    </w:r>
                  </w:p>
                </w:tc>
              </w:sdtContent>
            </w:sdt>
          </w:tr>
        </w:tbl>
        <w:p w:rsidR="005C00CB" w:rsidRDefault="005C00CB"/>
        <w:p w:rsidR="005C00CB" w:rsidRPr="00955B32" w:rsidRDefault="008C2001" w:rsidP="00955B32">
          <w:pPr>
            <w:jc w:val="center"/>
            <w:rPr>
              <w:b/>
            </w:rPr>
          </w:pPr>
          <w:r>
            <w:rPr>
              <w:b/>
            </w:rPr>
            <w:t xml:space="preserve">Version </w:t>
          </w:r>
          <w:r w:rsidR="00FB0A89">
            <w:rPr>
              <w:b/>
            </w:rPr>
            <w:t>1.0</w:t>
          </w:r>
        </w:p>
        <w:p w:rsidR="005C00CB" w:rsidRDefault="005C00CB">
          <w:r>
            <w:br w:type="page"/>
          </w:r>
        </w:p>
      </w:sdtContent>
    </w:sdt>
    <w:p w:rsidR="00DB7A13" w:rsidRDefault="00DB7A13"/>
    <w:p w:rsidR="00DB7A13" w:rsidRPr="008C3B93" w:rsidRDefault="00DB7A13">
      <w:pPr>
        <w:rPr>
          <w:b/>
          <w:color w:val="0070C0"/>
          <w:sz w:val="28"/>
          <w:szCs w:val="28"/>
        </w:rPr>
      </w:pPr>
      <w:r w:rsidRPr="008C3B93">
        <w:rPr>
          <w:b/>
          <w:color w:val="0070C0"/>
          <w:sz w:val="28"/>
          <w:szCs w:val="28"/>
        </w:rPr>
        <w:t>Projektorganisation</w:t>
      </w:r>
    </w:p>
    <w:p w:rsidR="00DB7A13" w:rsidRPr="008C3B93" w:rsidRDefault="00DB7A13">
      <w:pPr>
        <w:rPr>
          <w:sz w:val="24"/>
          <w:szCs w:val="24"/>
        </w:rPr>
      </w:pPr>
      <w:r w:rsidRPr="008C3B93">
        <w:rPr>
          <w:sz w:val="24"/>
          <w:szCs w:val="24"/>
        </w:rPr>
        <w:t>Im Rahmen der Veranstaltung „Anwendung der linearen Optimieru</w:t>
      </w:r>
      <w:r w:rsidR="008C3B93">
        <w:rPr>
          <w:sz w:val="24"/>
          <w:szCs w:val="24"/>
        </w:rPr>
        <w:t xml:space="preserve">ng“ findet an der HTWG Konstanz im </w:t>
      </w:r>
      <w:r w:rsidR="00304BC3">
        <w:rPr>
          <w:sz w:val="24"/>
          <w:szCs w:val="24"/>
        </w:rPr>
        <w:t>Sommersemester 201</w:t>
      </w:r>
      <w:r w:rsidR="008C2001">
        <w:rPr>
          <w:sz w:val="24"/>
          <w:szCs w:val="24"/>
        </w:rPr>
        <w:t>6</w:t>
      </w:r>
      <w:r w:rsidRPr="008C3B93">
        <w:rPr>
          <w:sz w:val="24"/>
          <w:szCs w:val="24"/>
        </w:rPr>
        <w:t xml:space="preserve"> das</w:t>
      </w:r>
      <w:r w:rsidR="00304BC3">
        <w:rPr>
          <w:sz w:val="24"/>
          <w:szCs w:val="24"/>
        </w:rPr>
        <w:t xml:space="preserve"> Projekt zur Verbesserung des Tools </w:t>
      </w:r>
      <w:r w:rsidR="008C2001">
        <w:rPr>
          <w:sz w:val="24"/>
          <w:szCs w:val="24"/>
        </w:rPr>
        <w:t>OP Scheduling</w:t>
      </w:r>
      <w:r w:rsidR="00201887">
        <w:rPr>
          <w:sz w:val="24"/>
          <w:szCs w:val="24"/>
        </w:rPr>
        <w:t xml:space="preserve"> 2.</w:t>
      </w:r>
      <w:r w:rsidR="008C2001">
        <w:rPr>
          <w:sz w:val="24"/>
          <w:szCs w:val="24"/>
        </w:rPr>
        <w:t>2</w:t>
      </w:r>
      <w:r w:rsidR="00D04703">
        <w:rPr>
          <w:sz w:val="24"/>
          <w:szCs w:val="24"/>
        </w:rPr>
        <w:t xml:space="preserve"> </w:t>
      </w:r>
      <w:r w:rsidRPr="008C3B93">
        <w:rPr>
          <w:sz w:val="24"/>
          <w:szCs w:val="24"/>
        </w:rPr>
        <w:t>statt.</w:t>
      </w:r>
    </w:p>
    <w:p w:rsidR="00DB7A13" w:rsidRPr="0007794D" w:rsidRDefault="00DB7A13">
      <w:pPr>
        <w:rPr>
          <w:b/>
          <w:sz w:val="24"/>
          <w:szCs w:val="24"/>
        </w:rPr>
      </w:pPr>
      <w:r w:rsidRPr="008C3B93">
        <w:rPr>
          <w:b/>
          <w:sz w:val="24"/>
          <w:szCs w:val="24"/>
        </w:rPr>
        <w:t>Zeitlicher Rahmen</w:t>
      </w:r>
      <w:r w:rsidR="008C3B93">
        <w:rPr>
          <w:b/>
          <w:sz w:val="24"/>
          <w:szCs w:val="24"/>
        </w:rPr>
        <w:t xml:space="preserve">: </w:t>
      </w:r>
      <w:r w:rsidR="008C3B93">
        <w:rPr>
          <w:b/>
          <w:sz w:val="24"/>
          <w:szCs w:val="24"/>
        </w:rPr>
        <w:tab/>
      </w:r>
      <w:r w:rsidR="008C3B93">
        <w:rPr>
          <w:b/>
          <w:sz w:val="24"/>
          <w:szCs w:val="24"/>
        </w:rPr>
        <w:tab/>
      </w:r>
      <w:r w:rsidR="00955B32">
        <w:rPr>
          <w:b/>
          <w:sz w:val="24"/>
          <w:szCs w:val="24"/>
        </w:rPr>
        <w:t>SS 20</w:t>
      </w:r>
      <w:r w:rsidR="008C3B93" w:rsidRPr="0007794D">
        <w:rPr>
          <w:b/>
          <w:sz w:val="24"/>
          <w:szCs w:val="24"/>
        </w:rPr>
        <w:t>1</w:t>
      </w:r>
      <w:r w:rsidR="008C2001">
        <w:rPr>
          <w:b/>
          <w:sz w:val="24"/>
          <w:szCs w:val="24"/>
        </w:rPr>
        <w:t>6</w:t>
      </w:r>
    </w:p>
    <w:p w:rsidR="00DB7A13" w:rsidRPr="0007794D" w:rsidRDefault="008C3B93">
      <w:pPr>
        <w:rPr>
          <w:b/>
          <w:sz w:val="24"/>
          <w:szCs w:val="24"/>
        </w:rPr>
      </w:pPr>
      <w:r w:rsidRPr="0007794D">
        <w:rPr>
          <w:b/>
          <w:sz w:val="24"/>
          <w:szCs w:val="24"/>
        </w:rPr>
        <w:t xml:space="preserve">Projektbeginn: </w:t>
      </w:r>
      <w:r w:rsidRPr="0007794D">
        <w:rPr>
          <w:b/>
          <w:sz w:val="24"/>
          <w:szCs w:val="24"/>
        </w:rPr>
        <w:tab/>
      </w:r>
      <w:r w:rsidRPr="0007794D">
        <w:rPr>
          <w:b/>
          <w:sz w:val="24"/>
          <w:szCs w:val="24"/>
        </w:rPr>
        <w:tab/>
      </w:r>
      <w:r w:rsidR="008C2001">
        <w:rPr>
          <w:b/>
          <w:sz w:val="24"/>
          <w:szCs w:val="24"/>
        </w:rPr>
        <w:t>xx</w:t>
      </w:r>
      <w:r w:rsidR="00955B32">
        <w:rPr>
          <w:b/>
          <w:sz w:val="24"/>
          <w:szCs w:val="24"/>
        </w:rPr>
        <w:t>.</w:t>
      </w:r>
      <w:r w:rsidR="00925D65">
        <w:rPr>
          <w:b/>
          <w:sz w:val="24"/>
          <w:szCs w:val="24"/>
        </w:rPr>
        <w:t>04</w:t>
      </w:r>
      <w:r w:rsidR="00955B32">
        <w:rPr>
          <w:b/>
          <w:sz w:val="24"/>
          <w:szCs w:val="24"/>
        </w:rPr>
        <w:t>.201</w:t>
      </w:r>
      <w:r w:rsidR="008C2001">
        <w:rPr>
          <w:b/>
          <w:sz w:val="24"/>
          <w:szCs w:val="24"/>
        </w:rPr>
        <w:t>6</w:t>
      </w:r>
    </w:p>
    <w:p w:rsidR="00DB7A13" w:rsidRPr="0007794D" w:rsidRDefault="00955B3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kten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0A89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</w:t>
      </w:r>
      <w:r w:rsidR="00FB0A89">
        <w:rPr>
          <w:b/>
          <w:sz w:val="24"/>
          <w:szCs w:val="24"/>
        </w:rPr>
        <w:t>06</w:t>
      </w:r>
      <w:r w:rsidR="00DB7A13" w:rsidRPr="0007794D">
        <w:rPr>
          <w:b/>
          <w:sz w:val="24"/>
          <w:szCs w:val="24"/>
        </w:rPr>
        <w:t>.201</w:t>
      </w:r>
      <w:r w:rsidR="008C2001">
        <w:rPr>
          <w:b/>
          <w:sz w:val="24"/>
          <w:szCs w:val="24"/>
        </w:rPr>
        <w:t>6</w:t>
      </w:r>
    </w:p>
    <w:p w:rsidR="00705A4D" w:rsidRPr="008C3B93" w:rsidRDefault="00DB7A13">
      <w:pPr>
        <w:rPr>
          <w:sz w:val="24"/>
          <w:szCs w:val="24"/>
        </w:rPr>
      </w:pPr>
      <w:r w:rsidRPr="008C3B93">
        <w:rPr>
          <w:sz w:val="24"/>
          <w:szCs w:val="24"/>
        </w:rPr>
        <w:t xml:space="preserve">Das Projekt </w:t>
      </w:r>
      <w:r w:rsidR="00955B32">
        <w:rPr>
          <w:sz w:val="24"/>
          <w:szCs w:val="24"/>
        </w:rPr>
        <w:t xml:space="preserve">endet mit einer Präsentation des </w:t>
      </w:r>
      <w:r w:rsidR="008C2001">
        <w:rPr>
          <w:sz w:val="24"/>
          <w:szCs w:val="24"/>
        </w:rPr>
        <w:t>OP Scheduling</w:t>
      </w:r>
      <w:r w:rsidR="00955B32">
        <w:rPr>
          <w:sz w:val="24"/>
          <w:szCs w:val="24"/>
        </w:rPr>
        <w:t xml:space="preserve"> im Programm „OR_ALPHA</w:t>
      </w:r>
      <w:r w:rsidRPr="008C3B93">
        <w:rPr>
          <w:sz w:val="24"/>
          <w:szCs w:val="24"/>
        </w:rPr>
        <w:t>“</w:t>
      </w:r>
      <w:r w:rsidR="00705A4D" w:rsidRPr="008C3B93">
        <w:rPr>
          <w:sz w:val="24"/>
          <w:szCs w:val="24"/>
        </w:rPr>
        <w:t>, inklusive der gesamten Dokumentation durch die Abnahme von Herrn Prof. Dr. Grütz und Herrn Kane.</w:t>
      </w:r>
    </w:p>
    <w:p w:rsidR="00705A4D" w:rsidRPr="008C3B93" w:rsidRDefault="00705A4D">
      <w:pPr>
        <w:rPr>
          <w:b/>
          <w:color w:val="0070C0"/>
          <w:sz w:val="28"/>
          <w:szCs w:val="28"/>
        </w:rPr>
      </w:pPr>
      <w:r w:rsidRPr="008C3B93">
        <w:rPr>
          <w:b/>
          <w:color w:val="0070C0"/>
          <w:sz w:val="28"/>
          <w:szCs w:val="28"/>
        </w:rPr>
        <w:t>Projektverantwortlicher</w:t>
      </w:r>
    </w:p>
    <w:p w:rsidR="00705A4D" w:rsidRDefault="00705A4D" w:rsidP="00705A4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C3B93">
        <w:rPr>
          <w:sz w:val="24"/>
          <w:szCs w:val="24"/>
        </w:rPr>
        <w:t>Herr Prof. Dr. Grütz</w:t>
      </w:r>
    </w:p>
    <w:p w:rsidR="00955B32" w:rsidRDefault="00955B32" w:rsidP="00955B32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t>Serkan Önnisan</w:t>
      </w:r>
    </w:p>
    <w:p w:rsidR="00705A4D" w:rsidRPr="008C3B93" w:rsidRDefault="00705A4D" w:rsidP="00705A4D">
      <w:pPr>
        <w:rPr>
          <w:b/>
          <w:color w:val="0070C0"/>
          <w:sz w:val="28"/>
          <w:szCs w:val="28"/>
        </w:rPr>
      </w:pPr>
      <w:r w:rsidRPr="008C3B93">
        <w:rPr>
          <w:b/>
          <w:color w:val="0070C0"/>
          <w:sz w:val="28"/>
          <w:szCs w:val="28"/>
        </w:rPr>
        <w:t>Technischer Verantwortlicher</w:t>
      </w:r>
    </w:p>
    <w:p w:rsidR="00705A4D" w:rsidRDefault="00705A4D" w:rsidP="00705A4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C3B93">
        <w:rPr>
          <w:sz w:val="24"/>
          <w:szCs w:val="24"/>
        </w:rPr>
        <w:t>Herr Kane</w:t>
      </w:r>
    </w:p>
    <w:p w:rsidR="0007794D" w:rsidRPr="0007794D" w:rsidRDefault="0007794D" w:rsidP="0007794D">
      <w:pPr>
        <w:pStyle w:val="Listenabsatz"/>
        <w:rPr>
          <w:sz w:val="24"/>
          <w:szCs w:val="24"/>
        </w:rPr>
      </w:pPr>
    </w:p>
    <w:p w:rsidR="00705A4D" w:rsidRPr="008C3B93" w:rsidRDefault="00705A4D" w:rsidP="00705A4D">
      <w:pPr>
        <w:rPr>
          <w:b/>
          <w:color w:val="0070C0"/>
          <w:sz w:val="28"/>
          <w:szCs w:val="28"/>
        </w:rPr>
      </w:pPr>
      <w:r w:rsidRPr="008C3B93">
        <w:rPr>
          <w:b/>
          <w:color w:val="0070C0"/>
          <w:sz w:val="28"/>
          <w:szCs w:val="28"/>
        </w:rPr>
        <w:t>Projekt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5A4D" w:rsidRPr="008C3B93" w:rsidTr="0007794D">
        <w:tc>
          <w:tcPr>
            <w:tcW w:w="4606" w:type="dxa"/>
            <w:shd w:val="clear" w:color="auto" w:fill="DBE5F1" w:themeFill="accent1" w:themeFillTint="33"/>
          </w:tcPr>
          <w:p w:rsidR="00705A4D" w:rsidRPr="008C3B93" w:rsidRDefault="00705A4D" w:rsidP="00705A4D">
            <w:pPr>
              <w:rPr>
                <w:b/>
                <w:sz w:val="24"/>
                <w:szCs w:val="24"/>
              </w:rPr>
            </w:pPr>
            <w:r w:rsidRPr="008C3B93">
              <w:rPr>
                <w:b/>
                <w:sz w:val="24"/>
                <w:szCs w:val="24"/>
              </w:rPr>
              <w:t>Nachname, Vorname</w:t>
            </w:r>
          </w:p>
        </w:tc>
        <w:tc>
          <w:tcPr>
            <w:tcW w:w="4606" w:type="dxa"/>
            <w:shd w:val="clear" w:color="auto" w:fill="DBE5F1" w:themeFill="accent1" w:themeFillTint="33"/>
          </w:tcPr>
          <w:p w:rsidR="00705A4D" w:rsidRPr="008C3B93" w:rsidRDefault="00705A4D" w:rsidP="00705A4D">
            <w:pPr>
              <w:rPr>
                <w:b/>
                <w:sz w:val="24"/>
                <w:szCs w:val="24"/>
              </w:rPr>
            </w:pPr>
            <w:r w:rsidRPr="008C3B93">
              <w:rPr>
                <w:b/>
                <w:sz w:val="24"/>
                <w:szCs w:val="24"/>
              </w:rPr>
              <w:t>Matrikelnummer</w:t>
            </w:r>
          </w:p>
        </w:tc>
      </w:tr>
      <w:tr w:rsidR="00705A4D" w:rsidRPr="008C3B93" w:rsidTr="00705A4D">
        <w:tc>
          <w:tcPr>
            <w:tcW w:w="4606" w:type="dxa"/>
          </w:tcPr>
          <w:p w:rsidR="00705A4D" w:rsidRPr="008C3B93" w:rsidRDefault="008C2001" w:rsidP="008C2001">
            <w:pPr>
              <w:rPr>
                <w:sz w:val="24"/>
                <w:szCs w:val="24"/>
              </w:rPr>
            </w:pPr>
            <w:r w:rsidRPr="008C2001">
              <w:rPr>
                <w:sz w:val="24"/>
                <w:szCs w:val="24"/>
              </w:rPr>
              <w:t>Caltagirone</w:t>
            </w:r>
            <w:r w:rsidR="00955B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nrico</w:t>
            </w:r>
          </w:p>
        </w:tc>
        <w:tc>
          <w:tcPr>
            <w:tcW w:w="4606" w:type="dxa"/>
          </w:tcPr>
          <w:p w:rsidR="00705A4D" w:rsidRPr="008C3B93" w:rsidRDefault="00A71726" w:rsidP="00705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30</w:t>
            </w:r>
          </w:p>
        </w:tc>
      </w:tr>
      <w:tr w:rsidR="00705A4D" w:rsidRPr="008C3B93" w:rsidTr="00705A4D">
        <w:tc>
          <w:tcPr>
            <w:tcW w:w="4606" w:type="dxa"/>
          </w:tcPr>
          <w:p w:rsidR="00705A4D" w:rsidRPr="008C3B93" w:rsidRDefault="008C2001" w:rsidP="008C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ter</w:t>
            </w:r>
            <w:r w:rsidR="00955B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4606" w:type="dxa"/>
          </w:tcPr>
          <w:p w:rsidR="00705A4D" w:rsidRPr="008C3B93" w:rsidRDefault="008C2001" w:rsidP="00705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12</w:t>
            </w:r>
          </w:p>
        </w:tc>
      </w:tr>
    </w:tbl>
    <w:p w:rsidR="00705A4D" w:rsidRPr="008C3B93" w:rsidRDefault="00705A4D" w:rsidP="00705A4D">
      <w:pPr>
        <w:rPr>
          <w:sz w:val="24"/>
          <w:szCs w:val="24"/>
        </w:rPr>
      </w:pPr>
    </w:p>
    <w:p w:rsidR="00F06DC5" w:rsidRDefault="00F06DC5" w:rsidP="00E0669B">
      <w:pPr>
        <w:rPr>
          <w:b/>
          <w:color w:val="0070C0"/>
          <w:sz w:val="28"/>
          <w:szCs w:val="28"/>
        </w:rPr>
      </w:pPr>
    </w:p>
    <w:p w:rsidR="00F06DC5" w:rsidRDefault="00F06DC5" w:rsidP="00E0669B">
      <w:pPr>
        <w:rPr>
          <w:b/>
          <w:color w:val="0070C0"/>
          <w:sz w:val="28"/>
          <w:szCs w:val="28"/>
        </w:rPr>
      </w:pPr>
    </w:p>
    <w:p w:rsidR="00F06DC5" w:rsidRDefault="00F06DC5" w:rsidP="00E0669B">
      <w:pPr>
        <w:rPr>
          <w:b/>
          <w:color w:val="0070C0"/>
          <w:sz w:val="28"/>
          <w:szCs w:val="28"/>
        </w:rPr>
      </w:pPr>
    </w:p>
    <w:p w:rsidR="00304BC3" w:rsidRDefault="00304BC3" w:rsidP="00E0669B">
      <w:pPr>
        <w:rPr>
          <w:b/>
          <w:color w:val="0070C0"/>
          <w:sz w:val="28"/>
          <w:szCs w:val="28"/>
        </w:rPr>
      </w:pPr>
    </w:p>
    <w:p w:rsidR="008B18EC" w:rsidRDefault="008B18EC" w:rsidP="00E0669B">
      <w:pPr>
        <w:rPr>
          <w:b/>
          <w:color w:val="0070C0"/>
          <w:sz w:val="28"/>
          <w:szCs w:val="28"/>
        </w:rPr>
      </w:pPr>
    </w:p>
    <w:p w:rsidR="008B18EC" w:rsidRDefault="008B18EC" w:rsidP="00E0669B">
      <w:pPr>
        <w:rPr>
          <w:b/>
          <w:color w:val="0070C0"/>
          <w:sz w:val="28"/>
          <w:szCs w:val="28"/>
        </w:rPr>
      </w:pPr>
    </w:p>
    <w:p w:rsidR="008B18EC" w:rsidRDefault="008B18EC" w:rsidP="00E0669B">
      <w:pPr>
        <w:rPr>
          <w:b/>
          <w:color w:val="0070C0"/>
          <w:sz w:val="28"/>
          <w:szCs w:val="28"/>
        </w:rPr>
      </w:pPr>
    </w:p>
    <w:p w:rsidR="00E80417" w:rsidRDefault="00847C7C" w:rsidP="00E0669B">
      <w:pPr>
        <w:rPr>
          <w:b/>
          <w:color w:val="0070C0"/>
          <w:sz w:val="28"/>
          <w:szCs w:val="28"/>
        </w:rPr>
      </w:pPr>
      <w:r w:rsidRPr="008C3B93">
        <w:rPr>
          <w:b/>
          <w:color w:val="0070C0"/>
          <w:sz w:val="28"/>
          <w:szCs w:val="28"/>
        </w:rPr>
        <w:lastRenderedPageBreak/>
        <w:t>Ziel:</w:t>
      </w:r>
    </w:p>
    <w:p w:rsidR="00FB0A89" w:rsidRDefault="00FB0A89" w:rsidP="00F06DC5">
      <w:r>
        <w:t xml:space="preserve">Das Tool soll </w:t>
      </w:r>
      <w:r w:rsidR="008B18EC">
        <w:t>wie folgt</w:t>
      </w:r>
      <w:r>
        <w:t xml:space="preserve"> erweitert werden:</w:t>
      </w:r>
    </w:p>
    <w:p w:rsidR="00FB0A89" w:rsidRDefault="008B18EC" w:rsidP="00F06DC5">
      <w:r>
        <w:t>Implementierung von Solverpfad-Einstellungen</w:t>
      </w:r>
    </w:p>
    <w:p w:rsidR="008B18EC" w:rsidRDefault="008B18EC" w:rsidP="00F06DC5">
      <w:r>
        <w:t>Überarbeiten der Hilfefunktion</w:t>
      </w:r>
    </w:p>
    <w:p w:rsidR="008B18EC" w:rsidRDefault="008B18EC" w:rsidP="00F06DC5">
      <w:r>
        <w:t>Korrekte Anzeige von Umlauten</w:t>
      </w:r>
    </w:p>
    <w:p w:rsidR="008B18EC" w:rsidRDefault="008B18EC" w:rsidP="00F06DC5">
      <w:r>
        <w:t>Überprüfen der Fehlermeldungen</w:t>
      </w:r>
    </w:p>
    <w:p w:rsidR="008B18EC" w:rsidRDefault="008B18EC" w:rsidP="00F06DC5">
      <w:r>
        <w:t>Ausgabe von .mps Dateien für eine Weiterverarbeitung der Daten über PowerLP</w:t>
      </w:r>
    </w:p>
    <w:p w:rsidR="00F06DC5" w:rsidRDefault="002F1EA5" w:rsidP="002F1EA5">
      <w:pPr>
        <w:tabs>
          <w:tab w:val="left" w:pos="2565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</w:p>
    <w:p w:rsidR="00F06DC5" w:rsidRDefault="00F06DC5" w:rsidP="00F06DC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Funktionale Anforderungen</w:t>
      </w:r>
    </w:p>
    <w:p w:rsidR="00304BC3" w:rsidRDefault="00304BC3" w:rsidP="00581CCF">
      <w:r>
        <w:t>Der Benutzer muss nach Klick auf den Button „</w:t>
      </w:r>
      <w:r w:rsidR="008B18EC">
        <w:t>Optimieren</w:t>
      </w:r>
      <w:r>
        <w:t>“ das Ergebnis angezeigt bekommen.</w:t>
      </w:r>
    </w:p>
    <w:p w:rsidR="00304BC3" w:rsidRDefault="00304BC3" w:rsidP="00581CCF">
      <w:r>
        <w:t>Der Benutzer muss den Solver-Pfad manuell</w:t>
      </w:r>
      <w:r w:rsidR="008B18EC">
        <w:t xml:space="preserve"> </w:t>
      </w:r>
      <w:r>
        <w:t>im Programm ändern können.</w:t>
      </w:r>
    </w:p>
    <w:p w:rsidR="00B26115" w:rsidRDefault="00B26115" w:rsidP="00581CCF">
      <w:r>
        <w:t>Neue Solver sollen leicht implementiert werden können</w:t>
      </w:r>
      <w:r w:rsidR="008B18EC">
        <w:t>.</w:t>
      </w:r>
    </w:p>
    <w:p w:rsidR="00BC610E" w:rsidRDefault="00BC610E" w:rsidP="00F06DC5">
      <w:r>
        <w:t>Der Benutzer soll zwischen</w:t>
      </w:r>
      <w:r w:rsidR="008B18EC">
        <w:t xml:space="preserve"> den verfügbaren </w:t>
      </w:r>
      <w:r>
        <w:t>Solvern auswählen können</w:t>
      </w:r>
      <w:r w:rsidR="008B18EC">
        <w:t>.</w:t>
      </w:r>
    </w:p>
    <w:p w:rsidR="008B18EC" w:rsidRDefault="008B18EC" w:rsidP="00F06DC5"/>
    <w:p w:rsidR="00F06DC5" w:rsidRDefault="00F06DC5" w:rsidP="00F06DC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Nichtfunktionale Anforderungen</w:t>
      </w:r>
    </w:p>
    <w:p w:rsidR="00304BC3" w:rsidRDefault="008B18EC" w:rsidP="00581CCF">
      <w:r>
        <w:t>Angabe der Versionsnummer im Fenster</w:t>
      </w:r>
    </w:p>
    <w:p w:rsidR="002E3484" w:rsidRDefault="002E3484" w:rsidP="00581CCF">
      <w:r>
        <w:t>Refactoring des vorhandenen Codes um das Programm wartbar zu machen</w:t>
      </w:r>
    </w:p>
    <w:p w:rsidR="00F06DC5" w:rsidRDefault="00F06DC5" w:rsidP="00F06DC5">
      <w:pPr>
        <w:rPr>
          <w:b/>
          <w:color w:val="0070C0"/>
          <w:sz w:val="28"/>
          <w:szCs w:val="28"/>
        </w:rPr>
      </w:pPr>
    </w:p>
    <w:p w:rsidR="00F06DC5" w:rsidRDefault="00F06DC5" w:rsidP="00F06DC5">
      <w:pPr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t>Rahmenbedingungen</w:t>
      </w:r>
    </w:p>
    <w:p w:rsidR="00F06DC5" w:rsidRDefault="00304BC3" w:rsidP="00F06DC5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s Tool muss unter</w:t>
      </w:r>
      <w:r w:rsidR="00F06DC5">
        <w:rPr>
          <w:sz w:val="24"/>
          <w:szCs w:val="24"/>
        </w:rPr>
        <w:t xml:space="preserve"> Windows 7 und Windows </w:t>
      </w:r>
      <w:r w:rsidR="008B18EC">
        <w:rPr>
          <w:sz w:val="24"/>
          <w:szCs w:val="24"/>
        </w:rPr>
        <w:t>10</w:t>
      </w:r>
      <w:r w:rsidR="00F06DC5">
        <w:rPr>
          <w:sz w:val="24"/>
          <w:szCs w:val="24"/>
        </w:rPr>
        <w:t xml:space="preserve"> lauffähig sein.</w:t>
      </w:r>
    </w:p>
    <w:p w:rsidR="00F06DC5" w:rsidRDefault="00304BC3" w:rsidP="00F06DC5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s Tool soll in Java entwickelt werden</w:t>
      </w:r>
    </w:p>
    <w:p w:rsidR="00304BC3" w:rsidRDefault="00304BC3" w:rsidP="00F06DC5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ür die grafische Darstellung wird Java</w:t>
      </w:r>
      <w:r w:rsidR="008B18EC">
        <w:rPr>
          <w:sz w:val="24"/>
          <w:szCs w:val="24"/>
        </w:rPr>
        <w:t xml:space="preserve"> AWT</w:t>
      </w:r>
      <w:r>
        <w:rPr>
          <w:sz w:val="24"/>
          <w:szCs w:val="24"/>
        </w:rPr>
        <w:t xml:space="preserve"> verwendet</w:t>
      </w:r>
    </w:p>
    <w:p w:rsidR="00304BC3" w:rsidRDefault="00911029" w:rsidP="00F06DC5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um Berechnen des Ergebnisses soll LP-Solve</w:t>
      </w:r>
      <w:r w:rsidR="008B18EC">
        <w:rPr>
          <w:sz w:val="24"/>
          <w:szCs w:val="24"/>
        </w:rPr>
        <w:t xml:space="preserve"> </w:t>
      </w:r>
      <w:r>
        <w:rPr>
          <w:sz w:val="24"/>
          <w:szCs w:val="24"/>
        </w:rPr>
        <w:t>verwendet werden</w:t>
      </w:r>
    </w:p>
    <w:p w:rsidR="00911029" w:rsidRDefault="00911029" w:rsidP="00F06DC5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e Einstellungsfunktion für den Solverpfad soll in der Menüleiste zu finden sein</w:t>
      </w:r>
    </w:p>
    <w:p w:rsidR="00911029" w:rsidRDefault="00911029" w:rsidP="00F06DC5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s Tool soll für die Implementierung zusätzlicher Solver vorbereitet werden</w:t>
      </w:r>
    </w:p>
    <w:p w:rsidR="00BC610E" w:rsidRPr="004C605B" w:rsidRDefault="00911029" w:rsidP="004C605B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e Programmierung soll </w:t>
      </w:r>
      <w:r w:rsidR="0040064C">
        <w:rPr>
          <w:sz w:val="24"/>
          <w:szCs w:val="24"/>
        </w:rPr>
        <w:t>o</w:t>
      </w:r>
      <w:r>
        <w:rPr>
          <w:sz w:val="24"/>
          <w:szCs w:val="24"/>
        </w:rPr>
        <w:t>bjektorientiert erfolgen</w:t>
      </w:r>
      <w:r w:rsidR="002E3484">
        <w:rPr>
          <w:sz w:val="24"/>
          <w:szCs w:val="24"/>
        </w:rPr>
        <w:t xml:space="preserve"> (MVC)</w:t>
      </w:r>
      <w:bookmarkStart w:id="0" w:name="_GoBack"/>
      <w:bookmarkEnd w:id="0"/>
    </w:p>
    <w:p w:rsidR="00675EE6" w:rsidRPr="004C605B" w:rsidRDefault="00675EE6" w:rsidP="004C605B">
      <w:pPr>
        <w:rPr>
          <w:sz w:val="24"/>
          <w:szCs w:val="24"/>
        </w:rPr>
      </w:pPr>
    </w:p>
    <w:sectPr w:rsidR="00675EE6" w:rsidRPr="004C605B" w:rsidSect="00E80417">
      <w:footerReference w:type="default" r:id="rId10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C7" w:rsidRDefault="005866C7" w:rsidP="008C3B93">
      <w:pPr>
        <w:spacing w:after="0" w:line="240" w:lineRule="auto"/>
      </w:pPr>
      <w:r>
        <w:separator/>
      </w:r>
    </w:p>
  </w:endnote>
  <w:endnote w:type="continuationSeparator" w:id="0">
    <w:p w:rsidR="005866C7" w:rsidRDefault="005866C7" w:rsidP="008C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9222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C3B93" w:rsidRPr="008C3B93" w:rsidRDefault="00281DF8">
        <w:pPr>
          <w:pStyle w:val="Fuzeile"/>
          <w:pBdr>
            <w:top w:val="single" w:sz="4" w:space="1" w:color="D9D9D9" w:themeColor="background1" w:themeShade="D9"/>
          </w:pBdr>
          <w:jc w:val="right"/>
        </w:pPr>
        <w:r w:rsidRPr="008C3B93">
          <w:fldChar w:fldCharType="begin"/>
        </w:r>
        <w:r w:rsidR="008C3B93" w:rsidRPr="008C3B93">
          <w:instrText>PAGE   \* MERGEFORMAT</w:instrText>
        </w:r>
        <w:r w:rsidRPr="008C3B93">
          <w:fldChar w:fldCharType="separate"/>
        </w:r>
        <w:r w:rsidR="0040064C">
          <w:rPr>
            <w:noProof/>
          </w:rPr>
          <w:t>1</w:t>
        </w:r>
        <w:r w:rsidRPr="008C3B93">
          <w:fldChar w:fldCharType="end"/>
        </w:r>
        <w:r w:rsidR="008C3B93" w:rsidRPr="008C3B93">
          <w:t xml:space="preserve"> |</w:t>
        </w:r>
        <w:r w:rsidR="008C3B93" w:rsidRPr="007418E5">
          <w:t xml:space="preserve"> </w:t>
        </w:r>
        <w:r w:rsidR="008C3B93" w:rsidRPr="007418E5">
          <w:rPr>
            <w:color w:val="808080" w:themeColor="background1" w:themeShade="80"/>
            <w:spacing w:val="60"/>
          </w:rPr>
          <w:t>Seite</w:t>
        </w:r>
      </w:p>
    </w:sdtContent>
  </w:sdt>
  <w:p w:rsidR="008C3B93" w:rsidRDefault="008C3B93" w:rsidP="007418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C7" w:rsidRDefault="005866C7" w:rsidP="008C3B93">
      <w:pPr>
        <w:spacing w:after="0" w:line="240" w:lineRule="auto"/>
      </w:pPr>
      <w:r>
        <w:separator/>
      </w:r>
    </w:p>
  </w:footnote>
  <w:footnote w:type="continuationSeparator" w:id="0">
    <w:p w:rsidR="005866C7" w:rsidRDefault="005866C7" w:rsidP="008C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67B82"/>
    <w:multiLevelType w:val="hybridMultilevel"/>
    <w:tmpl w:val="6BAC2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2248A"/>
    <w:multiLevelType w:val="hybridMultilevel"/>
    <w:tmpl w:val="DD5A8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C7D01"/>
    <w:multiLevelType w:val="hybridMultilevel"/>
    <w:tmpl w:val="EE12C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12DC6"/>
    <w:multiLevelType w:val="hybridMultilevel"/>
    <w:tmpl w:val="5DFE3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20"/>
    <w:rsid w:val="0007794D"/>
    <w:rsid w:val="00080D7F"/>
    <w:rsid w:val="000F1757"/>
    <w:rsid w:val="00136FDB"/>
    <w:rsid w:val="00150174"/>
    <w:rsid w:val="00197416"/>
    <w:rsid w:val="00201887"/>
    <w:rsid w:val="002357C2"/>
    <w:rsid w:val="00242916"/>
    <w:rsid w:val="00281DF8"/>
    <w:rsid w:val="0028553B"/>
    <w:rsid w:val="00292FC8"/>
    <w:rsid w:val="002E3484"/>
    <w:rsid w:val="002F1EA5"/>
    <w:rsid w:val="00304BC3"/>
    <w:rsid w:val="00311320"/>
    <w:rsid w:val="00316C92"/>
    <w:rsid w:val="003342E8"/>
    <w:rsid w:val="003973CA"/>
    <w:rsid w:val="003C48D3"/>
    <w:rsid w:val="0040064C"/>
    <w:rsid w:val="004866E8"/>
    <w:rsid w:val="004C605B"/>
    <w:rsid w:val="00512E6E"/>
    <w:rsid w:val="00535533"/>
    <w:rsid w:val="00576E2C"/>
    <w:rsid w:val="00581CCF"/>
    <w:rsid w:val="005866C7"/>
    <w:rsid w:val="005A5863"/>
    <w:rsid w:val="005C00CB"/>
    <w:rsid w:val="005C7636"/>
    <w:rsid w:val="005F2833"/>
    <w:rsid w:val="00670D83"/>
    <w:rsid w:val="00675EE6"/>
    <w:rsid w:val="00705A4D"/>
    <w:rsid w:val="00711FF3"/>
    <w:rsid w:val="007418E5"/>
    <w:rsid w:val="00756FAD"/>
    <w:rsid w:val="007938FD"/>
    <w:rsid w:val="007D503C"/>
    <w:rsid w:val="00847C7C"/>
    <w:rsid w:val="00865BF7"/>
    <w:rsid w:val="00870B9A"/>
    <w:rsid w:val="008A2D50"/>
    <w:rsid w:val="008B18EC"/>
    <w:rsid w:val="008C2001"/>
    <w:rsid w:val="008C3560"/>
    <w:rsid w:val="008C3B93"/>
    <w:rsid w:val="008C5DF1"/>
    <w:rsid w:val="00905A7C"/>
    <w:rsid w:val="00911029"/>
    <w:rsid w:val="00925D65"/>
    <w:rsid w:val="00955B32"/>
    <w:rsid w:val="009712E2"/>
    <w:rsid w:val="009E4DEC"/>
    <w:rsid w:val="00A17D94"/>
    <w:rsid w:val="00A26EC4"/>
    <w:rsid w:val="00A4202C"/>
    <w:rsid w:val="00A71726"/>
    <w:rsid w:val="00B26115"/>
    <w:rsid w:val="00B87FAB"/>
    <w:rsid w:val="00B959E9"/>
    <w:rsid w:val="00BB1DC8"/>
    <w:rsid w:val="00BC610E"/>
    <w:rsid w:val="00BD4920"/>
    <w:rsid w:val="00BF6B06"/>
    <w:rsid w:val="00C4525C"/>
    <w:rsid w:val="00C72FE6"/>
    <w:rsid w:val="00C946C7"/>
    <w:rsid w:val="00CC2609"/>
    <w:rsid w:val="00D04703"/>
    <w:rsid w:val="00D06B6C"/>
    <w:rsid w:val="00D06CFD"/>
    <w:rsid w:val="00D55492"/>
    <w:rsid w:val="00D9595C"/>
    <w:rsid w:val="00DB7A13"/>
    <w:rsid w:val="00E0669B"/>
    <w:rsid w:val="00E80417"/>
    <w:rsid w:val="00EE05EB"/>
    <w:rsid w:val="00F06DC5"/>
    <w:rsid w:val="00F31165"/>
    <w:rsid w:val="00F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A4BF"/>
  <w15:docId w15:val="{C5281FA9-5D6E-4954-8F05-FA71D023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C00C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00C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0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5A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B93"/>
  </w:style>
  <w:style w:type="paragraph" w:styleId="Fuzeile">
    <w:name w:val="footer"/>
    <w:basedOn w:val="Standard"/>
    <w:link w:val="FuzeileZchn"/>
    <w:uiPriority w:val="99"/>
    <w:unhideWhenUsed/>
    <w:rsid w:val="008C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>Beschreibung der ILOG-Aufgabe unter verschiedenen Gesichtspunkt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2F59E-CA1F-44D7-B1BC-CA5BC313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                    OP Scheduling 2.3</vt:lpstr>
    </vt:vector>
  </TitlesOfParts>
  <Company>HTWG Konstanz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                    OP Scheduling 2.3</dc:title>
  <dc:subject>Optimierung des Tools OP Scheduling 2.2</dc:subject>
  <dc:creator>duspasic</dc:creator>
  <cp:lastModifiedBy>testi testmann</cp:lastModifiedBy>
  <cp:revision>23</cp:revision>
  <cp:lastPrinted>2014-10-30T20:40:00Z</cp:lastPrinted>
  <dcterms:created xsi:type="dcterms:W3CDTF">2015-04-14T14:00:00Z</dcterms:created>
  <dcterms:modified xsi:type="dcterms:W3CDTF">2016-06-26T13:30:00Z</dcterms:modified>
</cp:coreProperties>
</file>